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D0" w:rsidRDefault="00741990">
      <w:bookmarkStart w:id="0" w:name="_GoBack"/>
      <w:bookmarkEnd w:id="0"/>
      <w:r w:rsidRPr="00E73CD1">
        <w:rPr>
          <w:rFonts w:cstheme="minorHAnsi"/>
          <w:sz w:val="24"/>
        </w:rPr>
        <w:drawing>
          <wp:anchor distT="0" distB="0" distL="114300" distR="114300" simplePos="0" relativeHeight="251680768" behindDoc="1" locked="0" layoutInCell="1" allowOverlap="1" wp14:anchorId="66D91034" wp14:editId="304F904E">
            <wp:simplePos x="0" y="0"/>
            <wp:positionH relativeFrom="margin">
              <wp:posOffset>4678680</wp:posOffset>
            </wp:positionH>
            <wp:positionV relativeFrom="paragraph">
              <wp:posOffset>-603885</wp:posOffset>
            </wp:positionV>
            <wp:extent cx="1682115" cy="1609725"/>
            <wp:effectExtent l="0" t="0" r="0" b="9525"/>
            <wp:wrapNone/>
            <wp:docPr id="14" name="Afbeelding 14" descr="C:\Users\Claudia\Documents\SALTO\Logo Sal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udia\Documents\SALTO\Logo Sal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4F754" wp14:editId="6BF1440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07180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990" w:rsidRPr="00741990" w:rsidRDefault="00741990" w:rsidP="0074199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9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V SALTO turn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E4F75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323.4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" filled="f" stroked="f">
                <v:fill o:detectmouseclick="t"/>
                <v:textbox style="mso-fit-shape-to-text:t">
                  <w:txbxContent>
                    <w:p w:rsidR="00741990" w:rsidRPr="00741990" w:rsidRDefault="00741990" w:rsidP="00741990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199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V SALTO turnbi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2875</wp:posOffset>
                </wp:positionV>
                <wp:extent cx="5867400" cy="4732020"/>
                <wp:effectExtent l="0" t="0" r="19050" b="11430"/>
                <wp:wrapNone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732020"/>
                          <a:chOff x="0" y="0"/>
                          <a:chExt cx="5234940" cy="4305300"/>
                        </a:xfrm>
                      </wpg:grpSpPr>
                      <wps:wsp>
                        <wps:cNvPr id="3" name="Stroomdiagram: Alternatief proces 3"/>
                        <wps:cNvSpPr/>
                        <wps:spPr>
                          <a:xfrm>
                            <a:off x="0" y="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757" w:rsidRPr="000F4757" w:rsidRDefault="000F4757" w:rsidP="000F475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F4757">
                                <w:rPr>
                                  <w:sz w:val="32"/>
                                </w:rPr>
                                <w:t>Maak een kop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oomdiagram: Alternatief proces 4"/>
                        <wps:cNvSpPr/>
                        <wps:spPr>
                          <a:xfrm>
                            <a:off x="1744980" y="144018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757" w:rsidRPr="00741990" w:rsidRDefault="00741990" w:rsidP="000F475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741990">
                                <w:rPr>
                                  <w:sz w:val="32"/>
                                </w:rPr>
                                <w:t>Doe een kaars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oomdiagram: Alternatief proces 5"/>
                        <wps:cNvSpPr/>
                        <wps:spPr>
                          <a:xfrm>
                            <a:off x="3497580" y="144018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990" w:rsidRPr="00741990" w:rsidRDefault="00741990" w:rsidP="0074199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741990">
                                <w:rPr>
                                  <w:sz w:val="32"/>
                                </w:rPr>
                                <w:t>Doe een handstand tegen de muur. Hoe lang hou jij het v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oomdiagram: Alternatief proces 6"/>
                        <wps:cNvSpPr/>
                        <wps:spPr>
                          <a:xfrm>
                            <a:off x="3497580" y="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757" w:rsidRPr="000F4757" w:rsidRDefault="000F4757" w:rsidP="000F475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F4757">
                                <w:rPr>
                                  <w:sz w:val="32"/>
                                </w:rPr>
                                <w:t>Maak een zweef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oomdiagram: Alternatief proces 7"/>
                        <wps:cNvSpPr/>
                        <wps:spPr>
                          <a:xfrm>
                            <a:off x="1752600" y="762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757" w:rsidRPr="000F4757" w:rsidRDefault="000F4757" w:rsidP="000F475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F4757">
                                <w:rPr>
                                  <w:sz w:val="32"/>
                                </w:rPr>
                                <w:t>Doe 2 radslagen (2x een andere voet vo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oomdiagram: Alternatief proces 8"/>
                        <wps:cNvSpPr/>
                        <wps:spPr>
                          <a:xfrm>
                            <a:off x="3482340" y="288036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BCC" w:rsidRPr="00536BCC" w:rsidRDefault="00536BCC" w:rsidP="00536BC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536BCC">
                                <w:rPr>
                                  <w:sz w:val="32"/>
                                </w:rPr>
                                <w:t>Spring 5x een halve draai, kan je ook een he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oomdiagram: Alternatief proces 9"/>
                        <wps:cNvSpPr/>
                        <wps:spPr>
                          <a:xfrm>
                            <a:off x="1744980" y="287274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BCC" w:rsidRPr="00536BCC" w:rsidRDefault="00536BCC" w:rsidP="00536BC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536BCC">
                                <w:rPr>
                                  <w:sz w:val="32"/>
                                </w:rPr>
                                <w:t xml:space="preserve">Maak een eigen oefening voor op de lange mat en film di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oomdiagram: Alternatief proces 10"/>
                        <wps:cNvSpPr/>
                        <wps:spPr>
                          <a:xfrm>
                            <a:off x="22860" y="286512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990" w:rsidRPr="00741990" w:rsidRDefault="00741990" w:rsidP="0074199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741990">
                                <w:rPr>
                                  <w:sz w:val="32"/>
                                </w:rPr>
                                <w:t>Maak een spreidhoeksteun, hoe lang hou je je voeten van de gro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oomdiagram: Alternatief proces 11"/>
                        <wps:cNvSpPr/>
                        <wps:spPr>
                          <a:xfrm>
                            <a:off x="0" y="1432560"/>
                            <a:ext cx="1737360" cy="14249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757" w:rsidRDefault="000F4757" w:rsidP="000F475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F4757">
                                <w:rPr>
                                  <w:sz w:val="32"/>
                                </w:rPr>
                                <w:t xml:space="preserve">Maak een bruggetje </w:t>
                              </w:r>
                            </w:p>
                            <w:p w:rsidR="000F4757" w:rsidRPr="000F4757" w:rsidRDefault="000F4757" w:rsidP="000F475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F4757">
                                <w:rPr>
                                  <w:sz w:val="32"/>
                                </w:rPr>
                                <w:t>(kan ook van de bank a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2" o:spid="_x0000_s1027" style="position:absolute;margin-left:410.8pt;margin-top:111.25pt;width:462pt;height:372.6pt;z-index:251675648;mso-position-horizontal:right;mso-position-horizontal-relative:margin;mso-width-relative:margin;mso-height-relative:margin" coordsize="52349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3" o:spid="_x0000_s1028" type="#_x0000_t176" style="position:absolute;width:17373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qGL8A&#10;AADaAAAADwAAAGRycy9kb3ducmV2LnhtbERP3WrCMBS+F/YO4Qx2p2mn2FGbyhhszAsddXuAQ3Ns&#10;y5qTLsm0vr0RBC8/vv9iPZpeHMn5zrKCdJaAIK6t7rhR8PP9Pn0B4QOyxt4yKTiTh3X5MCkw1/bE&#10;FR33oRExhH2OCtoQhlxKX7dk0M/sQBy5g3UGQ4SukdrhKYabXj4nyVIa7Dg2tDjQW0v17/7fxBnV&#10;B843afa1NS5dcLb74+yMSj09jq8rEIHGcBff3J9awRyuV6IfZH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GoYvwAAANoAAAAPAAAAAAAAAAAAAAAAAJgCAABkcnMvZG93bnJl&#10;di54bWxQSwUGAAAAAAQABAD1AAAAhA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F4757" w:rsidRPr="000F4757" w:rsidRDefault="000F4757" w:rsidP="000F4757">
                        <w:pPr>
                          <w:jc w:val="center"/>
                          <w:rPr>
                            <w:sz w:val="32"/>
                          </w:rPr>
                        </w:pPr>
                        <w:r w:rsidRPr="000F4757">
                          <w:rPr>
                            <w:sz w:val="32"/>
                          </w:rPr>
                          <w:t>Maak een koprol</w:t>
                        </w:r>
                      </w:p>
                    </w:txbxContent>
                  </v:textbox>
                </v:shape>
                <v:shape id="Stroomdiagram: Alternatief proces 4" o:spid="_x0000_s1029" type="#_x0000_t176" style="position:absolute;left:17449;top:14401;width:17374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ybL4A&#10;AADaAAAADwAAAGRycy9kb3ducmV2LnhtbERP3WrCMBS+H+wdwhG8m2lVrFSjDMGhFzp0PsChObbF&#10;5qQmmda3N4OBlx/f/3zZmUbcyPnasoJ0kIAgLqyuuVRw+ll/TEH4gKyxsUwKHuRhuXh/m2Ou7Z0P&#10;dDuGUsQQ9jkqqEJocyl9UZFBP7AtceTO1hkMEbpSaof3GG4aOUySiTRYc2yosKVVRcXl+GvijMMX&#10;jrZp9r0zLh1ztr9y9kCl+r3ucwYiUBde4n/3RisYw9+V6Ae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Z8my+AAAA2gAAAA8AAAAAAAAAAAAAAAAAmAIAAGRycy9kb3ducmV2&#10;LnhtbFBLBQYAAAAABAAEAPUAAACD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F4757" w:rsidRPr="00741990" w:rsidRDefault="00741990" w:rsidP="000F4757">
                        <w:pPr>
                          <w:jc w:val="center"/>
                          <w:rPr>
                            <w:sz w:val="32"/>
                          </w:rPr>
                        </w:pPr>
                        <w:r w:rsidRPr="00741990">
                          <w:rPr>
                            <w:sz w:val="32"/>
                          </w:rPr>
                          <w:t>Doe een kaarsje</w:t>
                        </w:r>
                      </w:p>
                    </w:txbxContent>
                  </v:textbox>
                </v:shape>
                <v:shape id="Stroomdiagram: Alternatief proces 5" o:spid="_x0000_s1030" type="#_x0000_t176" style="position:absolute;left:34975;top:14401;width:17374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X98AA&#10;AADaAAAADwAAAGRycy9kb3ducmV2LnhtbERP3WrCMBS+F3yHcITdzbTbtFJNyxhsbBcq/jzAoTm2&#10;xeakSzKtb78MBl5+fP+rcjCduJDzrWUF6TQBQVxZ3XKt4Hh4f1yA8AFZY2eZFNzIQ1mMRyvMtb3y&#10;ji77UIsYwj5HBU0IfS6lrxoy6Ke2J47cyTqDIUJXS+3wGsNNJ5+SZC4NthwbGuzpraHqvP8xccbu&#10;A5+/0my7Ni594WzzzdkNlXqYDK9LEIGGcBf/uz+1ghn8XYl+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VX98AAAADaAAAADwAAAAAAAAAAAAAAAACYAgAAZHJzL2Rvd25y&#10;ZXYueG1sUEsFBgAAAAAEAAQA9QAAAIU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741990" w:rsidRPr="00741990" w:rsidRDefault="00741990" w:rsidP="00741990">
                        <w:pPr>
                          <w:jc w:val="center"/>
                          <w:rPr>
                            <w:sz w:val="32"/>
                          </w:rPr>
                        </w:pPr>
                        <w:r w:rsidRPr="00741990">
                          <w:rPr>
                            <w:sz w:val="32"/>
                          </w:rPr>
                          <w:t>Doe een handstand tegen de muur. Hoe lang hou jij het vol?</w:t>
                        </w:r>
                      </w:p>
                    </w:txbxContent>
                  </v:textbox>
                </v:shape>
                <v:shape id="Stroomdiagram: Alternatief proces 6" o:spid="_x0000_s1031" type="#_x0000_t176" style="position:absolute;left:34975;width:17374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JgL8A&#10;AADaAAAADwAAAGRycy9kb3ducmV2LnhtbERP3WrCMBS+H/gO4Qi7m2k3sVKbigw2totNqj7AoTm2&#10;xeakSzKtb28GAy8/vv9iPZpenMn5zrKCdJaAIK6t7rhRcNi/PS1B+ICssbdMCq7kYV1OHgrMtb1w&#10;ReddaEQMYZ+jgjaEIZfS1y0Z9DM7EEfuaJ3BEKFrpHZ4ieGml89JspAGO44NLQ702lJ92v2aOKN6&#10;x5fPNNt+GZfOOfv+4eyKSj1Ox80KRKAx3MX/7g+tYAF/V6If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R8mAvwAAANoAAAAPAAAAAAAAAAAAAAAAAJgCAABkcnMvZG93bnJl&#10;di54bWxQSwUGAAAAAAQABAD1AAAAhA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F4757" w:rsidRPr="000F4757" w:rsidRDefault="000F4757" w:rsidP="000F4757">
                        <w:pPr>
                          <w:jc w:val="center"/>
                          <w:rPr>
                            <w:sz w:val="32"/>
                          </w:rPr>
                        </w:pPr>
                        <w:r w:rsidRPr="000F4757">
                          <w:rPr>
                            <w:sz w:val="32"/>
                          </w:rPr>
                          <w:t>Maak een zweefstand</w:t>
                        </w:r>
                      </w:p>
                    </w:txbxContent>
                  </v:textbox>
                </v:shape>
                <v:shape id="Stroomdiagram: Alternatief proces 7" o:spid="_x0000_s1032" type="#_x0000_t176" style="position:absolute;left:17526;top:76;width:17373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sG74A&#10;AADaAAAADwAAAGRycy9kb3ducmV2LnhtbERP3WrCMBS+F3yHcATvNO2UVTqjyEDRi21U9wCH5qwt&#10;a05qErW+/SIIu/z4/pfr3rTiSs43lhWk0wQEcWl1w5WC79N2sgDhA7LG1jIpuJOH9Wo4WGKu7Y0L&#10;uh5DJWII+xwV1CF0uZS+rMmgn9qOOHI/1hkMEbpKaoe3GG5a+ZIkr9Jgw7Ghxo7eayp/jxcTZxQ7&#10;nB3S7OvDuHTO2eeZszsqNR71mzcQgfrwL36691pBBo8r0Q9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LbBu+AAAA2gAAAA8AAAAAAAAAAAAAAAAAmAIAAGRycy9kb3ducmV2&#10;LnhtbFBLBQYAAAAABAAEAPUAAACD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F4757" w:rsidRPr="000F4757" w:rsidRDefault="000F4757" w:rsidP="000F4757">
                        <w:pPr>
                          <w:jc w:val="center"/>
                          <w:rPr>
                            <w:sz w:val="32"/>
                          </w:rPr>
                        </w:pPr>
                        <w:r w:rsidRPr="000F4757">
                          <w:rPr>
                            <w:sz w:val="32"/>
                          </w:rPr>
                          <w:t>Doe 2 radslagen (2x een andere voet voor)</w:t>
                        </w:r>
                      </w:p>
                    </w:txbxContent>
                  </v:textbox>
                </v:shape>
                <v:shape id="Stroomdiagram: Alternatief proces 8" o:spid="_x0000_s1033" type="#_x0000_t176" style="position:absolute;left:34823;top:28803;width:17374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4ab8A&#10;AADaAAAADwAAAGRycy9kb3ducmV2LnhtbERPzWrCQBC+F3yHZYTe6ia2NJK6igiW9mBF7QMM2WkS&#10;mp2Nu6vGt3cOhR4/vv/5cnCdulCIrWcD+SQDRVx523Jt4Pu4eZqBignZYueZDNwownIxephjaf2V&#10;93Q5pFpJCMcSDTQp9aXWsWrIYZz4nli4Hx8cJoGh1jbgVcJdp6dZ9qodtiwNDfa0bqj6PZydzNi/&#10;4/NnXuy2LuQvXHyduLihMY/jYfUGKtGQ/sV/7g9rQLbKFfGD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PhpvwAAANoAAAAPAAAAAAAAAAAAAAAAAJgCAABkcnMvZG93bnJl&#10;di54bWxQSwUGAAAAAAQABAD1AAAAhA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536BCC" w:rsidRPr="00536BCC" w:rsidRDefault="00536BCC" w:rsidP="00536BCC">
                        <w:pPr>
                          <w:jc w:val="center"/>
                          <w:rPr>
                            <w:sz w:val="32"/>
                          </w:rPr>
                        </w:pPr>
                        <w:r w:rsidRPr="00536BCC">
                          <w:rPr>
                            <w:sz w:val="32"/>
                          </w:rPr>
                          <w:t>Spring 5x een halve draai, kan je ook een hele?</w:t>
                        </w:r>
                      </w:p>
                    </w:txbxContent>
                  </v:textbox>
                </v:shape>
                <v:shape id="Stroomdiagram: Alternatief proces 9" o:spid="_x0000_s1034" type="#_x0000_t176" style="position:absolute;left:17449;top:28727;width:17374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d8r8A&#10;AADaAAAADwAAAGRycy9kb3ducmV2LnhtbERP3WrCMBS+H+wdwhl4p2lV1lmNIoKiF3Po9gCH5qwt&#10;a05qErW+vRGEXX58/7NFZxpxIedrywrSQQKCuLC65lLBz/e6/wHCB2SNjWVScCMPi/nrywxzba98&#10;oMsxlCKGsM9RQRVCm0vpi4oM+oFtiSP3a53BEKErpXZ4jeGmkcMkeZcGa44NFba0qqj4O55NnHHY&#10;4GiXZl+fxqVjzvYnzm6oVO+tW05BBOrCv/jp3moFE3hciX6Q8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2F3yvwAAANoAAAAPAAAAAAAAAAAAAAAAAJgCAABkcnMvZG93bnJl&#10;di54bWxQSwUGAAAAAAQABAD1AAAAhA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536BCC" w:rsidRPr="00536BCC" w:rsidRDefault="00536BCC" w:rsidP="00536BCC">
                        <w:pPr>
                          <w:jc w:val="center"/>
                          <w:rPr>
                            <w:sz w:val="32"/>
                          </w:rPr>
                        </w:pPr>
                        <w:r w:rsidRPr="00536BCC">
                          <w:rPr>
                            <w:sz w:val="32"/>
                          </w:rPr>
                          <w:t xml:space="preserve">Maak een eigen oefening voor op de lange mat en film die. </w:t>
                        </w:r>
                      </w:p>
                    </w:txbxContent>
                  </v:textbox>
                </v:shape>
                <v:shape id="Stroomdiagram: Alternatief proces 10" o:spid="_x0000_s1035" type="#_x0000_t176" style="position:absolute;left:228;top:28651;width:17374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MscMA&#10;AADbAAAADwAAAGRycy9kb3ducmV2LnhtbESPQW/CMAyF75P4D5GRdhtp2bSijoAQEtN2YAjYD7Aa&#10;r63WOCUJUP49PkzazU9+3/PzfDm4Tl0oxNazgXySgSKuvG25NvB93DzNQMWEbLHzTAZuFGG5GD3M&#10;sbT+ynu6HFKtJIRjiQaalPpS61g15DBOfE8sux8fHCaRodY24FXCXaenWfaqHbYsFxrsad1Q9Xs4&#10;O6mxf8fnz7zYbV3IX7j4OnFxQ2Mex8PqDVSiIf2b/+gPK5y0l19k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TMsc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741990" w:rsidRPr="00741990" w:rsidRDefault="00741990" w:rsidP="00741990">
                        <w:pPr>
                          <w:jc w:val="center"/>
                          <w:rPr>
                            <w:sz w:val="32"/>
                          </w:rPr>
                        </w:pPr>
                        <w:r w:rsidRPr="00741990">
                          <w:rPr>
                            <w:sz w:val="32"/>
                          </w:rPr>
                          <w:t>Maak een spreidhoeksteun, hoe lang hou je je voeten van de grond?</w:t>
                        </w:r>
                      </w:p>
                    </w:txbxContent>
                  </v:textbox>
                </v:shape>
                <v:shape id="Stroomdiagram: Alternatief proces 11" o:spid="_x0000_s1036" type="#_x0000_t176" style="position:absolute;top:14325;width:17373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pKsMA&#10;AADbAAAADwAAAGRycy9kb3ducmV2LnhtbESP0WrCQBBF3wX/YRnBN92kSiOpq0hB0Ye2RPsBQ3aa&#10;hGZn4+6q8e+7gtC3Ge49d+4s171pxZWcbywrSKcJCOLS6oYrBd+n7WQBwgdkja1lUnAnD+vVcLDE&#10;XNsbF3Q9hkrEEPY5KqhD6HIpfVmTQT+1HXHUfqwzGOLqKqkd3mK4aeVLkrxKgw3HCzV29F5T+Xu8&#10;mFij2OHskGZfH8alc84+z5zdUanxqN+8gQjUh3/zk97ryKXw+CUO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hpKs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F4757" w:rsidRDefault="000F4757" w:rsidP="000F4757">
                        <w:pPr>
                          <w:jc w:val="center"/>
                          <w:rPr>
                            <w:sz w:val="32"/>
                          </w:rPr>
                        </w:pPr>
                        <w:r w:rsidRPr="000F4757">
                          <w:rPr>
                            <w:sz w:val="32"/>
                          </w:rPr>
                          <w:t xml:space="preserve">Maak een bruggetje </w:t>
                        </w:r>
                      </w:p>
                      <w:p w:rsidR="000F4757" w:rsidRPr="000F4757" w:rsidRDefault="000F4757" w:rsidP="000F4757">
                        <w:pPr>
                          <w:jc w:val="center"/>
                          <w:rPr>
                            <w:sz w:val="32"/>
                          </w:rPr>
                        </w:pPr>
                        <w:r w:rsidRPr="000F4757">
                          <w:rPr>
                            <w:sz w:val="32"/>
                          </w:rPr>
                          <w:t>(kan ook van de bank af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F7B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95" w:rsidRDefault="001E2195" w:rsidP="00A07691">
      <w:pPr>
        <w:spacing w:after="0" w:line="240" w:lineRule="auto"/>
      </w:pPr>
      <w:r>
        <w:separator/>
      </w:r>
    </w:p>
  </w:endnote>
  <w:endnote w:type="continuationSeparator" w:id="0">
    <w:p w:rsidR="001E2195" w:rsidRDefault="001E2195" w:rsidP="00A0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91" w:rsidRDefault="00A07691">
    <w:pPr>
      <w:pStyle w:val="Voettekst"/>
    </w:pPr>
    <w:r>
      <w:tab/>
    </w:r>
    <w:r>
      <w:tab/>
      <w:t>GV SALTO Turnbingo 1-0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95" w:rsidRDefault="001E2195" w:rsidP="00A07691">
      <w:pPr>
        <w:spacing w:after="0" w:line="240" w:lineRule="auto"/>
      </w:pPr>
      <w:r>
        <w:separator/>
      </w:r>
    </w:p>
  </w:footnote>
  <w:footnote w:type="continuationSeparator" w:id="0">
    <w:p w:rsidR="001E2195" w:rsidRDefault="001E2195" w:rsidP="00A07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7"/>
    <w:rsid w:val="000F4757"/>
    <w:rsid w:val="001E2195"/>
    <w:rsid w:val="00301483"/>
    <w:rsid w:val="00536BCC"/>
    <w:rsid w:val="00741990"/>
    <w:rsid w:val="008E7FA1"/>
    <w:rsid w:val="00A0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836B1-5259-4D6B-B339-09B2BBCC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7691"/>
  </w:style>
  <w:style w:type="paragraph" w:styleId="Voettekst">
    <w:name w:val="footer"/>
    <w:basedOn w:val="Standaard"/>
    <w:link w:val="VoettekstChar"/>
    <w:uiPriority w:val="99"/>
    <w:unhideWhenUsed/>
    <w:rsid w:val="00A0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5299-ED85-44D7-80FB-D478167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ade</dc:creator>
  <cp:keywords/>
  <dc:description/>
  <cp:lastModifiedBy>Claudia Schade</cp:lastModifiedBy>
  <cp:revision>3</cp:revision>
  <dcterms:created xsi:type="dcterms:W3CDTF">2020-04-01T13:53:00Z</dcterms:created>
  <dcterms:modified xsi:type="dcterms:W3CDTF">2020-04-01T14:11:00Z</dcterms:modified>
</cp:coreProperties>
</file>